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rategic Edg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kolská ulica 378, Plavecký Štvrt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632321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227819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632321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27819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